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实验课本  语文教学参考用书  第11册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实验课本  语文教学参考用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55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九年义务教育六年制小学实验课本  语文教学参考用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